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C1C" w:rsidRPr="00EF77A6" w:rsidRDefault="00560C1C" w:rsidP="00560C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77A6">
        <w:rPr>
          <w:rFonts w:ascii="Times New Roman" w:hAnsi="Times New Roman" w:cs="Times New Roman"/>
          <w:sz w:val="24"/>
          <w:szCs w:val="24"/>
          <w:u w:val="single"/>
        </w:rPr>
        <w:t>Profile – Jamie Richards</w:t>
      </w:r>
    </w:p>
    <w:p w:rsidR="00560C1C" w:rsidRPr="00EF77A6" w:rsidRDefault="00560C1C" w:rsidP="0056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C1C" w:rsidRPr="00EF77A6" w:rsidRDefault="00560C1C" w:rsidP="0056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A6">
        <w:rPr>
          <w:rFonts w:ascii="Times New Roman" w:hAnsi="Times New Roman" w:cs="Times New Roman"/>
          <w:sz w:val="24"/>
          <w:szCs w:val="24"/>
        </w:rPr>
        <w:t>Mr Jamie Richards has been licensed as a Trainer in New Zealand since 2014/15 and has quickly established himself as an exceptional talent.</w:t>
      </w:r>
    </w:p>
    <w:p w:rsidR="00560C1C" w:rsidRPr="00EF77A6" w:rsidRDefault="00560C1C" w:rsidP="0056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C1C" w:rsidRPr="00EF77A6" w:rsidRDefault="00560C1C" w:rsidP="0056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A6">
        <w:rPr>
          <w:rFonts w:ascii="Times New Roman" w:hAnsi="Times New Roman" w:cs="Times New Roman"/>
          <w:sz w:val="24"/>
          <w:szCs w:val="24"/>
        </w:rPr>
        <w:t xml:space="preserve">Mr Richards, currently the Head Trainer of </w:t>
      </w:r>
      <w:proofErr w:type="spellStart"/>
      <w:r w:rsidRPr="00EF77A6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F77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7A6">
        <w:rPr>
          <w:rFonts w:ascii="Times New Roman" w:hAnsi="Times New Roman" w:cs="Times New Roman"/>
          <w:sz w:val="24"/>
          <w:szCs w:val="24"/>
        </w:rPr>
        <w:t>Akau</w:t>
      </w:r>
      <w:proofErr w:type="spellEnd"/>
      <w:r w:rsidRPr="00EF77A6">
        <w:rPr>
          <w:rFonts w:ascii="Times New Roman" w:hAnsi="Times New Roman" w:cs="Times New Roman"/>
          <w:sz w:val="24"/>
          <w:szCs w:val="24"/>
        </w:rPr>
        <w:t xml:space="preserve"> Racing in New Zealand, has already amassed 50 Group 1 wins, </w:t>
      </w:r>
      <w:r w:rsidR="002F1495" w:rsidRPr="00EF77A6">
        <w:rPr>
          <w:rFonts w:ascii="Times New Roman" w:hAnsi="Times New Roman" w:cs="Times New Roman"/>
          <w:sz w:val="24"/>
          <w:szCs w:val="24"/>
        </w:rPr>
        <w:t>3</w:t>
      </w:r>
      <w:r w:rsidRPr="00EF77A6">
        <w:rPr>
          <w:rFonts w:ascii="Times New Roman" w:hAnsi="Times New Roman" w:cs="Times New Roman"/>
          <w:sz w:val="24"/>
          <w:szCs w:val="24"/>
        </w:rPr>
        <w:t xml:space="preserve"> New Zealand Trainers Premierships, and is currently </w:t>
      </w:r>
      <w:r w:rsidR="00AE26BD" w:rsidRPr="00EF77A6">
        <w:rPr>
          <w:rFonts w:ascii="Times New Roman" w:hAnsi="Times New Roman" w:cs="Times New Roman"/>
          <w:sz w:val="24"/>
          <w:szCs w:val="24"/>
        </w:rPr>
        <w:t>ranked second</w:t>
      </w:r>
      <w:r w:rsidRPr="00EF77A6">
        <w:rPr>
          <w:rFonts w:ascii="Times New Roman" w:hAnsi="Times New Roman" w:cs="Times New Roman"/>
          <w:sz w:val="24"/>
          <w:szCs w:val="24"/>
        </w:rPr>
        <w:t xml:space="preserve"> the New Zealand Trainers</w:t>
      </w:r>
      <w:r w:rsidR="002F1495" w:rsidRPr="00EF77A6">
        <w:rPr>
          <w:rFonts w:ascii="Times New Roman" w:hAnsi="Times New Roman" w:cs="Times New Roman"/>
          <w:sz w:val="24"/>
          <w:szCs w:val="24"/>
        </w:rPr>
        <w:t>’</w:t>
      </w:r>
      <w:r w:rsidRPr="00EF77A6">
        <w:rPr>
          <w:rFonts w:ascii="Times New Roman" w:hAnsi="Times New Roman" w:cs="Times New Roman"/>
          <w:sz w:val="24"/>
          <w:szCs w:val="24"/>
        </w:rPr>
        <w:t xml:space="preserve"> Ranking</w:t>
      </w:r>
      <w:r w:rsidR="002F1495" w:rsidRPr="00EF77A6">
        <w:rPr>
          <w:rFonts w:ascii="Times New Roman" w:hAnsi="Times New Roman" w:cs="Times New Roman"/>
          <w:sz w:val="24"/>
          <w:szCs w:val="24"/>
        </w:rPr>
        <w:t>s through season 2021/</w:t>
      </w:r>
      <w:r w:rsidRPr="00EF77A6">
        <w:rPr>
          <w:rFonts w:ascii="Times New Roman" w:hAnsi="Times New Roman" w:cs="Times New Roman"/>
          <w:sz w:val="24"/>
          <w:szCs w:val="24"/>
        </w:rPr>
        <w:t xml:space="preserve">22. </w:t>
      </w:r>
    </w:p>
    <w:p w:rsidR="00560C1C" w:rsidRPr="00EF77A6" w:rsidRDefault="00560C1C" w:rsidP="0056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C1C" w:rsidRPr="00EF77A6" w:rsidRDefault="00560C1C" w:rsidP="0056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A6">
        <w:rPr>
          <w:rFonts w:ascii="Times New Roman" w:hAnsi="Times New Roman" w:cs="Times New Roman"/>
          <w:sz w:val="24"/>
          <w:szCs w:val="24"/>
        </w:rPr>
        <w:t>Highlights of Mr Richards’ career include:</w:t>
      </w:r>
    </w:p>
    <w:p w:rsidR="00560C1C" w:rsidRPr="00EF77A6" w:rsidRDefault="00560C1C" w:rsidP="0056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C1C" w:rsidRPr="00EF77A6" w:rsidRDefault="00560C1C" w:rsidP="00560C1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F77A6">
        <w:rPr>
          <w:rFonts w:ascii="Times New Roman" w:hAnsi="Times New Roman" w:cs="Times New Roman"/>
          <w:sz w:val="24"/>
          <w:szCs w:val="24"/>
        </w:rPr>
        <w:t>Establishing a new all-time N</w:t>
      </w:r>
      <w:r w:rsidR="002F1495" w:rsidRPr="00EF77A6">
        <w:rPr>
          <w:rFonts w:ascii="Times New Roman" w:hAnsi="Times New Roman" w:cs="Times New Roman"/>
          <w:sz w:val="24"/>
          <w:szCs w:val="24"/>
        </w:rPr>
        <w:t>Z record for wins in a season (</w:t>
      </w:r>
      <w:r w:rsidRPr="00EF77A6">
        <w:rPr>
          <w:rFonts w:ascii="Times New Roman" w:hAnsi="Times New Roman" w:cs="Times New Roman"/>
          <w:sz w:val="24"/>
          <w:szCs w:val="24"/>
        </w:rPr>
        <w:t>160</w:t>
      </w:r>
      <w:r w:rsidR="002F1495" w:rsidRPr="00EF77A6">
        <w:rPr>
          <w:rFonts w:ascii="Times New Roman" w:hAnsi="Times New Roman" w:cs="Times New Roman"/>
          <w:sz w:val="24"/>
          <w:szCs w:val="24"/>
        </w:rPr>
        <w:t>)</w:t>
      </w:r>
      <w:r w:rsidRPr="00EF77A6">
        <w:rPr>
          <w:rFonts w:ascii="Times New Roman" w:hAnsi="Times New Roman" w:cs="Times New Roman"/>
          <w:sz w:val="24"/>
          <w:szCs w:val="24"/>
        </w:rPr>
        <w:t>,</w:t>
      </w:r>
      <w:r w:rsidR="002F1495" w:rsidRPr="00EF77A6">
        <w:rPr>
          <w:rFonts w:ascii="Times New Roman" w:hAnsi="Times New Roman" w:cs="Times New Roman"/>
          <w:sz w:val="24"/>
          <w:szCs w:val="24"/>
        </w:rPr>
        <w:t xml:space="preserve"> eclipsing the</w:t>
      </w:r>
      <w:r w:rsidRPr="00EF77A6">
        <w:rPr>
          <w:rFonts w:ascii="Times New Roman" w:hAnsi="Times New Roman" w:cs="Times New Roman"/>
          <w:sz w:val="24"/>
          <w:szCs w:val="24"/>
        </w:rPr>
        <w:t xml:space="preserve"> previous record </w:t>
      </w:r>
      <w:r w:rsidR="002F1495" w:rsidRPr="00EF77A6">
        <w:rPr>
          <w:rFonts w:ascii="Times New Roman" w:hAnsi="Times New Roman" w:cs="Times New Roman"/>
          <w:sz w:val="24"/>
          <w:szCs w:val="24"/>
        </w:rPr>
        <w:t xml:space="preserve">of </w:t>
      </w:r>
      <w:r w:rsidRPr="00EF77A6">
        <w:rPr>
          <w:rFonts w:ascii="Times New Roman" w:hAnsi="Times New Roman" w:cs="Times New Roman"/>
          <w:sz w:val="24"/>
          <w:szCs w:val="24"/>
        </w:rPr>
        <w:t>143</w:t>
      </w:r>
    </w:p>
    <w:p w:rsidR="00560C1C" w:rsidRPr="00EF77A6" w:rsidRDefault="00560C1C" w:rsidP="00560C1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C1C" w:rsidRPr="00EF77A6" w:rsidRDefault="00560C1C" w:rsidP="00560C1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7A6">
        <w:rPr>
          <w:rFonts w:ascii="Times New Roman" w:hAnsi="Times New Roman" w:cs="Times New Roman"/>
          <w:sz w:val="24"/>
          <w:szCs w:val="24"/>
        </w:rPr>
        <w:t xml:space="preserve">Establishing a new all-time NZ record for domestic Group/Listed wins in a season (36) – plus a further two Group 1 and two Group 3 race wins in Australia this season </w:t>
      </w:r>
    </w:p>
    <w:p w:rsidR="00560C1C" w:rsidRPr="00EF77A6" w:rsidRDefault="00560C1C" w:rsidP="00560C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60C1C" w:rsidRPr="00EF77A6" w:rsidRDefault="00560C1C" w:rsidP="00560C1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A6">
        <w:rPr>
          <w:rFonts w:ascii="Times New Roman" w:hAnsi="Times New Roman" w:cs="Times New Roman"/>
          <w:sz w:val="24"/>
          <w:szCs w:val="24"/>
        </w:rPr>
        <w:t>Establishing a new all-time NZ record for Group 1 wins in a season (13)</w:t>
      </w:r>
    </w:p>
    <w:p w:rsidR="00560C1C" w:rsidRPr="00EF77A6" w:rsidRDefault="00560C1C" w:rsidP="00560C1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60C1C" w:rsidRPr="00EF77A6" w:rsidRDefault="00560C1C" w:rsidP="00560C1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A6">
        <w:rPr>
          <w:rFonts w:ascii="Times New Roman" w:hAnsi="Times New Roman" w:cs="Times New Roman"/>
          <w:sz w:val="24"/>
          <w:szCs w:val="24"/>
        </w:rPr>
        <w:t xml:space="preserve">Establishing a new all-time NZ record for domestic prizemoney won in a season </w:t>
      </w:r>
    </w:p>
    <w:p w:rsidR="00560C1C" w:rsidRPr="00EF77A6" w:rsidRDefault="00560C1C" w:rsidP="0056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C1C" w:rsidRPr="00EF77A6" w:rsidRDefault="00560C1C" w:rsidP="00560C1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A6">
        <w:rPr>
          <w:rFonts w:ascii="Times New Roman" w:hAnsi="Times New Roman" w:cs="Times New Roman"/>
          <w:sz w:val="24"/>
          <w:szCs w:val="24"/>
        </w:rPr>
        <w:t>Achieving the fastest 100 wins in a season in New Zealand racing history</w:t>
      </w:r>
    </w:p>
    <w:p w:rsidR="00560C1C" w:rsidRPr="00EF77A6" w:rsidRDefault="00560C1C" w:rsidP="0056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0C1C" w:rsidRPr="00E92E41" w:rsidRDefault="00560C1C" w:rsidP="00560C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7A6">
        <w:rPr>
          <w:rFonts w:ascii="Times New Roman" w:hAnsi="Times New Roman" w:cs="Times New Roman"/>
          <w:sz w:val="24"/>
          <w:szCs w:val="24"/>
        </w:rPr>
        <w:t>Mr Richards has achieved success in Australia as well as New Zealand.</w:t>
      </w:r>
      <w:r w:rsidR="0058433C" w:rsidRPr="00EF77A6">
        <w:rPr>
          <w:rFonts w:ascii="Times New Roman" w:hAnsi="Times New Roman" w:cs="Times New Roman"/>
          <w:sz w:val="24"/>
          <w:szCs w:val="24"/>
        </w:rPr>
        <w:t xml:space="preserve">  </w:t>
      </w:r>
      <w:r w:rsidR="00E92E41" w:rsidRPr="00EF77A6">
        <w:rPr>
          <w:rFonts w:ascii="Times New Roman" w:hAnsi="Times New Roman" w:cs="Times New Roman"/>
          <w:sz w:val="24"/>
          <w:szCs w:val="24"/>
        </w:rPr>
        <w:t>From Dunedin in New Zealand’s south island, 3</w:t>
      </w:r>
      <w:r w:rsidR="00C72B2A" w:rsidRPr="00EF77A6">
        <w:rPr>
          <w:rFonts w:ascii="Times New Roman" w:hAnsi="Times New Roman" w:cs="Times New Roman"/>
          <w:sz w:val="24"/>
          <w:szCs w:val="24"/>
        </w:rPr>
        <w:t>2</w:t>
      </w:r>
      <w:r w:rsidR="00E92E41" w:rsidRPr="00EF77A6">
        <w:rPr>
          <w:rFonts w:ascii="Times New Roman" w:hAnsi="Times New Roman" w:cs="Times New Roman"/>
          <w:sz w:val="24"/>
          <w:szCs w:val="24"/>
        </w:rPr>
        <w:t>-year-old Richards has had enjoyed a meteoric rise through the New Zealand training ranks. He trained his 50</w:t>
      </w:r>
      <w:r w:rsidR="00E92E41" w:rsidRPr="00EF77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92E41" w:rsidRPr="00EF77A6">
        <w:rPr>
          <w:rFonts w:ascii="Times New Roman" w:hAnsi="Times New Roman" w:cs="Times New Roman"/>
          <w:sz w:val="24"/>
          <w:szCs w:val="24"/>
        </w:rPr>
        <w:t xml:space="preserve"> Group 1 winner with 1000 Guineas winner Perfect Pink to continue a phenomenal rise.</w:t>
      </w:r>
      <w:r w:rsidR="009249F8" w:rsidRPr="00EF77A6">
        <w:rPr>
          <w:rFonts w:ascii="Times New Roman" w:hAnsi="Times New Roman" w:cs="Times New Roman"/>
          <w:sz w:val="24"/>
          <w:szCs w:val="24"/>
        </w:rPr>
        <w:t xml:space="preserve">  </w:t>
      </w:r>
      <w:r w:rsidR="00E92E41" w:rsidRPr="00EF77A6">
        <w:rPr>
          <w:rFonts w:ascii="Times New Roman" w:hAnsi="Times New Roman" w:cs="Times New Roman"/>
          <w:sz w:val="24"/>
          <w:szCs w:val="24"/>
        </w:rPr>
        <w:t xml:space="preserve">Of the 21 Group 1 races in New Zealand last season, Richards won 13 – and a further 26 black type races - as well as winning in Australia at the highest level with </w:t>
      </w:r>
      <w:proofErr w:type="spellStart"/>
      <w:r w:rsidR="00E92E41" w:rsidRPr="00EF77A6">
        <w:rPr>
          <w:rFonts w:ascii="Times New Roman" w:hAnsi="Times New Roman" w:cs="Times New Roman"/>
          <w:sz w:val="24"/>
          <w:szCs w:val="24"/>
        </w:rPr>
        <w:t>Probabeel</w:t>
      </w:r>
      <w:proofErr w:type="spellEnd"/>
      <w:r w:rsidR="00E92E41" w:rsidRPr="00EF77A6">
        <w:rPr>
          <w:rFonts w:ascii="Times New Roman" w:hAnsi="Times New Roman" w:cs="Times New Roman"/>
          <w:sz w:val="24"/>
          <w:szCs w:val="24"/>
        </w:rPr>
        <w:t>.</w:t>
      </w:r>
      <w:r w:rsidR="00E92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41" w:rsidRDefault="00E92E41"/>
    <w:sectPr w:rsidR="00E92E41" w:rsidSect="00EF77A6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5A" w:rsidRDefault="0083265A" w:rsidP="00560C1C">
      <w:pPr>
        <w:spacing w:after="0" w:line="240" w:lineRule="auto"/>
      </w:pPr>
      <w:r>
        <w:separator/>
      </w:r>
    </w:p>
  </w:endnote>
  <w:endnote w:type="continuationSeparator" w:id="0">
    <w:p w:rsidR="0083265A" w:rsidRDefault="0083265A" w:rsidP="0056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1C" w:rsidRPr="00560C1C" w:rsidRDefault="00560C1C" w:rsidP="00560C1C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5A" w:rsidRDefault="0083265A" w:rsidP="00560C1C">
      <w:pPr>
        <w:spacing w:after="0" w:line="240" w:lineRule="auto"/>
      </w:pPr>
      <w:r>
        <w:separator/>
      </w:r>
    </w:p>
  </w:footnote>
  <w:footnote w:type="continuationSeparator" w:id="0">
    <w:p w:rsidR="0083265A" w:rsidRDefault="0083265A" w:rsidP="0056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1C" w:rsidRPr="00560C1C" w:rsidRDefault="00560C1C" w:rsidP="00560C1C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37367"/>
    <w:multiLevelType w:val="hybridMultilevel"/>
    <w:tmpl w:val="5BC4C730"/>
    <w:lvl w:ilvl="0" w:tplc="2CF8A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1C"/>
    <w:rsid w:val="002A7ED9"/>
    <w:rsid w:val="002F1495"/>
    <w:rsid w:val="004637BB"/>
    <w:rsid w:val="00560C1C"/>
    <w:rsid w:val="0058433C"/>
    <w:rsid w:val="0083265A"/>
    <w:rsid w:val="008F7588"/>
    <w:rsid w:val="009249F8"/>
    <w:rsid w:val="00971A65"/>
    <w:rsid w:val="00A41210"/>
    <w:rsid w:val="00AC724A"/>
    <w:rsid w:val="00AE26BD"/>
    <w:rsid w:val="00B9323D"/>
    <w:rsid w:val="00BA617C"/>
    <w:rsid w:val="00BB1BAD"/>
    <w:rsid w:val="00C72B2A"/>
    <w:rsid w:val="00C94874"/>
    <w:rsid w:val="00D8387F"/>
    <w:rsid w:val="00DD3092"/>
    <w:rsid w:val="00E92E41"/>
    <w:rsid w:val="00E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C523DF-09DD-4AA4-9ACB-25D48B1A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C1C"/>
  </w:style>
  <w:style w:type="paragraph" w:styleId="Footer">
    <w:name w:val="footer"/>
    <w:basedOn w:val="Normal"/>
    <w:link w:val="FooterChar"/>
    <w:uiPriority w:val="99"/>
    <w:unhideWhenUsed/>
    <w:rsid w:val="00560C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C1C"/>
  </w:style>
  <w:style w:type="paragraph" w:styleId="NormalWeb">
    <w:name w:val="Normal (Web)"/>
    <w:basedOn w:val="Normal"/>
    <w:uiPriority w:val="99"/>
    <w:semiHidden/>
    <w:unhideWhenUsed/>
    <w:rsid w:val="00E9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92E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104A4-90DF-46D6-B5BE-FBCBE3B7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, Pam W P</dc:creator>
  <cp:keywords/>
  <dc:description/>
  <cp:lastModifiedBy>AU, Pam W P</cp:lastModifiedBy>
  <cp:revision>9</cp:revision>
  <cp:lastPrinted>2021-12-16T07:44:00Z</cp:lastPrinted>
  <dcterms:created xsi:type="dcterms:W3CDTF">2021-12-16T07:43:00Z</dcterms:created>
  <dcterms:modified xsi:type="dcterms:W3CDTF">2021-12-17T02:49:00Z</dcterms:modified>
</cp:coreProperties>
</file>